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9B" w:rsidRDefault="007F609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F609B" w:rsidRDefault="007F609B" w:rsidP="00656C1A">
      <w:pPr>
        <w:spacing w:line="120" w:lineRule="atLeast"/>
        <w:jc w:val="center"/>
        <w:rPr>
          <w:sz w:val="24"/>
          <w:szCs w:val="24"/>
        </w:rPr>
      </w:pPr>
    </w:p>
    <w:p w:rsidR="007F609B" w:rsidRPr="00852378" w:rsidRDefault="007F609B" w:rsidP="00656C1A">
      <w:pPr>
        <w:spacing w:line="120" w:lineRule="atLeast"/>
        <w:jc w:val="center"/>
        <w:rPr>
          <w:sz w:val="10"/>
          <w:szCs w:val="10"/>
        </w:rPr>
      </w:pPr>
    </w:p>
    <w:p w:rsidR="007F609B" w:rsidRDefault="007F609B" w:rsidP="00656C1A">
      <w:pPr>
        <w:spacing w:line="120" w:lineRule="atLeast"/>
        <w:jc w:val="center"/>
        <w:rPr>
          <w:sz w:val="10"/>
          <w:szCs w:val="24"/>
        </w:rPr>
      </w:pPr>
    </w:p>
    <w:p w:rsidR="007F609B" w:rsidRPr="005541F0" w:rsidRDefault="007F609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F609B" w:rsidRDefault="007F609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F609B" w:rsidRPr="005541F0" w:rsidRDefault="007F609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F609B" w:rsidRPr="005649E4" w:rsidRDefault="007F609B" w:rsidP="00656C1A">
      <w:pPr>
        <w:spacing w:line="120" w:lineRule="atLeast"/>
        <w:jc w:val="center"/>
        <w:rPr>
          <w:sz w:val="18"/>
          <w:szCs w:val="24"/>
        </w:rPr>
      </w:pPr>
    </w:p>
    <w:p w:rsidR="007F609B" w:rsidRPr="00656C1A" w:rsidRDefault="007F609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F609B" w:rsidRPr="005541F0" w:rsidRDefault="007F609B" w:rsidP="00656C1A">
      <w:pPr>
        <w:spacing w:line="120" w:lineRule="atLeast"/>
        <w:jc w:val="center"/>
        <w:rPr>
          <w:sz w:val="18"/>
          <w:szCs w:val="24"/>
        </w:rPr>
      </w:pPr>
    </w:p>
    <w:p w:rsidR="007F609B" w:rsidRPr="005541F0" w:rsidRDefault="007F609B" w:rsidP="00656C1A">
      <w:pPr>
        <w:spacing w:line="120" w:lineRule="atLeast"/>
        <w:jc w:val="center"/>
        <w:rPr>
          <w:sz w:val="20"/>
          <w:szCs w:val="24"/>
        </w:rPr>
      </w:pPr>
    </w:p>
    <w:p w:rsidR="007F609B" w:rsidRPr="00656C1A" w:rsidRDefault="007F609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F609B" w:rsidRDefault="007F609B" w:rsidP="00656C1A">
      <w:pPr>
        <w:spacing w:line="120" w:lineRule="atLeast"/>
        <w:jc w:val="center"/>
        <w:rPr>
          <w:sz w:val="30"/>
          <w:szCs w:val="24"/>
        </w:rPr>
      </w:pPr>
    </w:p>
    <w:p w:rsidR="007F609B" w:rsidRPr="00656C1A" w:rsidRDefault="007F609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F609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F609B" w:rsidRPr="00F8214F" w:rsidRDefault="007F609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F609B" w:rsidRPr="00F8214F" w:rsidRDefault="00FA69A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F609B" w:rsidRPr="00F8214F" w:rsidRDefault="007F609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F609B" w:rsidRPr="00F8214F" w:rsidRDefault="00FA69A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7F609B" w:rsidRPr="00A63FB0" w:rsidRDefault="007F609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F609B" w:rsidRPr="00A3761A" w:rsidRDefault="00FA69A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7F609B" w:rsidRPr="00F8214F" w:rsidRDefault="007F609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F609B" w:rsidRPr="00F8214F" w:rsidRDefault="007F609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F609B" w:rsidRPr="00AB4194" w:rsidRDefault="007F609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F609B" w:rsidRPr="00F8214F" w:rsidRDefault="00FA69A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96</w:t>
            </w:r>
          </w:p>
        </w:tc>
      </w:tr>
    </w:tbl>
    <w:p w:rsidR="007F609B" w:rsidRPr="00C725A6" w:rsidRDefault="007F609B" w:rsidP="00C725A6">
      <w:pPr>
        <w:rPr>
          <w:rFonts w:cs="Times New Roman"/>
          <w:szCs w:val="28"/>
        </w:rPr>
      </w:pPr>
    </w:p>
    <w:p w:rsidR="007F609B" w:rsidRPr="007F609B" w:rsidRDefault="007F609B" w:rsidP="007F609B">
      <w:pPr>
        <w:rPr>
          <w:rFonts w:eastAsia="Times New Roman" w:cs="Times New Roman"/>
          <w:sz w:val="26"/>
          <w:szCs w:val="26"/>
          <w:lang w:eastAsia="ru-RU"/>
        </w:rPr>
      </w:pPr>
      <w:r w:rsidRPr="007F609B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7F609B" w:rsidRPr="007F609B" w:rsidRDefault="007F609B" w:rsidP="007F609B">
      <w:pPr>
        <w:rPr>
          <w:rFonts w:eastAsia="Times New Roman" w:cs="Times New Roman"/>
          <w:sz w:val="26"/>
          <w:szCs w:val="26"/>
          <w:lang w:eastAsia="ru-RU"/>
        </w:rPr>
      </w:pPr>
      <w:r w:rsidRPr="007F609B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7F609B" w:rsidRPr="007F609B" w:rsidRDefault="007F609B" w:rsidP="007F609B">
      <w:pPr>
        <w:rPr>
          <w:rFonts w:eastAsia="Times New Roman" w:cs="Times New Roman"/>
          <w:sz w:val="26"/>
          <w:szCs w:val="26"/>
          <w:lang w:eastAsia="ru-RU"/>
        </w:rPr>
      </w:pPr>
      <w:r w:rsidRPr="007F609B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7F609B" w:rsidRPr="007F609B" w:rsidRDefault="007F609B" w:rsidP="007F609B">
      <w:pPr>
        <w:rPr>
          <w:rFonts w:eastAsia="Times New Roman" w:cs="Times New Roman"/>
          <w:sz w:val="26"/>
          <w:szCs w:val="26"/>
          <w:lang w:eastAsia="ru-RU"/>
        </w:rPr>
      </w:pPr>
      <w:r w:rsidRPr="007F609B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7F609B" w:rsidRDefault="007F609B" w:rsidP="007F609B">
      <w:pPr>
        <w:rPr>
          <w:rFonts w:eastAsia="Times New Roman" w:cs="Times New Roman"/>
          <w:sz w:val="26"/>
          <w:szCs w:val="26"/>
          <w:lang w:eastAsia="ru-RU"/>
        </w:rPr>
      </w:pPr>
      <w:r w:rsidRPr="007F609B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7F609B" w:rsidRDefault="007F609B" w:rsidP="007F609B">
      <w:pPr>
        <w:rPr>
          <w:rFonts w:eastAsia="Times New Roman" w:cs="Times New Roman"/>
          <w:sz w:val="26"/>
          <w:szCs w:val="26"/>
          <w:lang w:eastAsia="ru-RU"/>
        </w:rPr>
      </w:pPr>
      <w:r w:rsidRPr="007F609B">
        <w:rPr>
          <w:rFonts w:eastAsia="Times New Roman" w:cs="Times New Roman"/>
          <w:sz w:val="26"/>
          <w:szCs w:val="26"/>
          <w:lang w:eastAsia="ru-RU"/>
        </w:rPr>
        <w:t xml:space="preserve">школе № 7 на 2021 год и плановый </w:t>
      </w:r>
    </w:p>
    <w:p w:rsidR="007F609B" w:rsidRPr="007F609B" w:rsidRDefault="007F609B" w:rsidP="007F609B">
      <w:pPr>
        <w:rPr>
          <w:rFonts w:eastAsia="Times New Roman" w:cs="Times New Roman"/>
          <w:sz w:val="26"/>
          <w:szCs w:val="26"/>
          <w:lang w:eastAsia="ru-RU"/>
        </w:rPr>
      </w:pPr>
      <w:r w:rsidRPr="007F609B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7F609B" w:rsidRPr="007F609B" w:rsidRDefault="007F609B" w:rsidP="007F609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F609B" w:rsidRPr="007F609B" w:rsidRDefault="007F609B" w:rsidP="007F609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F609B" w:rsidRPr="007F609B" w:rsidRDefault="007F609B" w:rsidP="007F60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F609B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7F609B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7F609B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и финансового обеспечения выполнения муниципального задания», распоряжениями Администрации города от </w:t>
      </w:r>
      <w:r w:rsidRPr="007F609B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7F609B">
        <w:rPr>
          <w:rFonts w:eastAsia="Times New Roman" w:cs="Times New Roman"/>
          <w:sz w:val="26"/>
          <w:szCs w:val="26"/>
          <w:lang w:eastAsia="ru-RU"/>
        </w:rPr>
        <w:t>:</w:t>
      </w:r>
    </w:p>
    <w:p w:rsidR="007F609B" w:rsidRPr="007F609B" w:rsidRDefault="007F609B" w:rsidP="007F60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F609B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7F609B">
        <w:rPr>
          <w:rFonts w:eastAsia="Times New Roman" w:cs="Times New Roman"/>
          <w:sz w:val="26"/>
          <w:szCs w:val="26"/>
          <w:lang w:eastAsia="ru-RU"/>
        </w:rPr>
        <w:t>на 2021 год и плановый период 2022 и 2023 годов муниципальному бюджетному общеобразовательному учреждению средней общеобразовательной школе № 7 согласно приложению.</w:t>
      </w:r>
    </w:p>
    <w:p w:rsidR="007F609B" w:rsidRPr="007F609B" w:rsidRDefault="007F609B" w:rsidP="007F60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F609B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бюджетного общеобразовательного учреждения средней общеобразовательной школы № 7 обеспечить выполнение муниципального задания на оказание муниципальных услуг в 2021 году и плановом периоде 2022 и 2023 годов.</w:t>
      </w:r>
    </w:p>
    <w:p w:rsidR="007F609B" w:rsidRPr="007F609B" w:rsidRDefault="007F609B" w:rsidP="007F60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F609B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7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7F609B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7F609B" w:rsidRDefault="007F609B" w:rsidP="007F60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F609B" w:rsidRPr="007F609B" w:rsidRDefault="007F609B" w:rsidP="007F60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F609B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7F609B" w:rsidRPr="007F609B" w:rsidRDefault="007F609B" w:rsidP="007F60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F609B">
        <w:rPr>
          <w:rFonts w:eastAsia="Times New Roman" w:cs="Times New Roman"/>
          <w:sz w:val="26"/>
          <w:szCs w:val="26"/>
          <w:lang w:eastAsia="ru-RU"/>
        </w:rPr>
        <w:t>- от 15.01.2020 № 198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7 на 2020 год и плановый период 2021 и 2022 годов»;</w:t>
      </w:r>
    </w:p>
    <w:p w:rsidR="007F609B" w:rsidRPr="007F609B" w:rsidRDefault="007F609B" w:rsidP="007F60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F609B">
        <w:rPr>
          <w:rFonts w:eastAsia="Times New Roman" w:cs="Times New Roman"/>
          <w:sz w:val="26"/>
          <w:szCs w:val="26"/>
          <w:lang w:eastAsia="ru-RU"/>
        </w:rPr>
        <w:t>- от 30.04.2020 № 2885 «О внесении изменения в постановление Администрации города от 15.01.2020 № 198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7 на 2020 год и плановый период 2021 и 2022 годов»;</w:t>
      </w:r>
    </w:p>
    <w:p w:rsidR="007F609B" w:rsidRPr="007F609B" w:rsidRDefault="007F609B" w:rsidP="007F60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F609B">
        <w:rPr>
          <w:rFonts w:eastAsia="Times New Roman" w:cs="Times New Roman"/>
          <w:sz w:val="26"/>
          <w:szCs w:val="26"/>
          <w:lang w:eastAsia="ru-RU"/>
        </w:rPr>
        <w:t>- от 21.08.2020 № 5826 «О внесении изменения в постановление Администрации города от 15.01.2020 № 198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7 на 2020 год и плановый период 2021 и 2022 годов»;</w:t>
      </w:r>
    </w:p>
    <w:p w:rsidR="007F609B" w:rsidRPr="007F609B" w:rsidRDefault="007F609B" w:rsidP="007F60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F609B">
        <w:rPr>
          <w:rFonts w:eastAsia="Times New Roman" w:cs="Times New Roman"/>
          <w:sz w:val="26"/>
          <w:szCs w:val="26"/>
          <w:lang w:eastAsia="ru-RU"/>
        </w:rPr>
        <w:t>- от 16.11.2020 № 8271 «О внесении изменения в постановление Администрации города от 15.01.2020 № 198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7 на 2020 год и плановый период 2021 и 2022 годов».</w:t>
      </w:r>
    </w:p>
    <w:p w:rsidR="007F609B" w:rsidRPr="007F609B" w:rsidRDefault="007F609B" w:rsidP="007F609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7F609B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7F609B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7F609B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7F609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F609B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7F609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F609B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7F609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F609B">
        <w:rPr>
          <w:rFonts w:eastAsia="Calibri" w:cs="Times New Roman"/>
          <w:sz w:val="26"/>
          <w:szCs w:val="26"/>
        </w:rPr>
        <w:t xml:space="preserve"> </w:t>
      </w:r>
    </w:p>
    <w:p w:rsidR="007F609B" w:rsidRPr="007F609B" w:rsidRDefault="007F609B" w:rsidP="007F60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7F609B">
        <w:rPr>
          <w:rFonts w:eastAsia="Calibri" w:cs="Times New Roman"/>
          <w:sz w:val="26"/>
          <w:szCs w:val="26"/>
        </w:rPr>
        <w:t xml:space="preserve">6. </w:t>
      </w:r>
      <w:r w:rsidRPr="007F609B">
        <w:rPr>
          <w:rFonts w:eastAsia="Times New Roman" w:cs="Times New Roman"/>
          <w:sz w:val="26"/>
          <w:szCs w:val="26"/>
          <w:lang w:eastAsia="ru-RU"/>
        </w:rPr>
        <w:t>Н</w:t>
      </w:r>
      <w:r w:rsidRPr="007F609B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7F609B" w:rsidRPr="007F609B" w:rsidRDefault="007F609B" w:rsidP="007F60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F609B">
        <w:rPr>
          <w:rFonts w:eastAsia="Times New Roman" w:cs="Times New Roman"/>
          <w:bCs/>
          <w:sz w:val="26"/>
          <w:szCs w:val="26"/>
          <w:lang w:eastAsia="ru-RU"/>
        </w:rPr>
        <w:t xml:space="preserve">7. </w:t>
      </w:r>
      <w:r w:rsidRPr="007F609B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7F609B" w:rsidRPr="007F609B" w:rsidRDefault="007F609B" w:rsidP="007F609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F609B" w:rsidRPr="007F609B" w:rsidRDefault="007F609B" w:rsidP="007F60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F609B" w:rsidRPr="007F609B" w:rsidRDefault="007F609B" w:rsidP="007F60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F609B" w:rsidRPr="007F609B" w:rsidRDefault="007F609B" w:rsidP="007F609B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7F609B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F609B">
        <w:rPr>
          <w:rFonts w:eastAsia="Times New Roman" w:cs="Times New Roman"/>
          <w:sz w:val="26"/>
          <w:szCs w:val="26"/>
          <w:lang w:eastAsia="ru-RU"/>
        </w:rPr>
        <w:t xml:space="preserve">     </w:t>
      </w:r>
      <w:r>
        <w:rPr>
          <w:rFonts w:eastAsia="Times New Roman" w:cs="Times New Roman"/>
          <w:sz w:val="26"/>
          <w:szCs w:val="26"/>
          <w:lang w:eastAsia="ru-RU"/>
        </w:rPr>
        <w:t xml:space="preserve">  В.Э. Шмидт</w:t>
      </w:r>
    </w:p>
    <w:p w:rsidR="007F609B" w:rsidRPr="007F609B" w:rsidRDefault="007F609B" w:rsidP="007F609B">
      <w:pPr>
        <w:jc w:val="center"/>
        <w:rPr>
          <w:rFonts w:eastAsia="Times New Roman" w:cs="Times New Roman"/>
          <w:szCs w:val="28"/>
          <w:lang w:eastAsia="ru-RU"/>
        </w:rPr>
      </w:pPr>
    </w:p>
    <w:p w:rsidR="007F609B" w:rsidRDefault="007F609B" w:rsidP="007F609B">
      <w:pPr>
        <w:sectPr w:rsidR="007F609B" w:rsidSect="007F609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F609B" w:rsidRPr="007F609B" w:rsidRDefault="007F609B" w:rsidP="007F609B">
      <w:pPr>
        <w:ind w:left="11766" w:right="-1"/>
        <w:jc w:val="both"/>
        <w:rPr>
          <w:rFonts w:eastAsia="Calibri" w:cs="Times New Roman"/>
          <w:szCs w:val="28"/>
        </w:rPr>
      </w:pPr>
      <w:r w:rsidRPr="007F609B">
        <w:rPr>
          <w:rFonts w:eastAsia="Calibri" w:cs="Times New Roman"/>
          <w:szCs w:val="28"/>
        </w:rPr>
        <w:lastRenderedPageBreak/>
        <w:t xml:space="preserve">Приложение </w:t>
      </w:r>
    </w:p>
    <w:p w:rsidR="007F609B" w:rsidRPr="007F609B" w:rsidRDefault="007F609B" w:rsidP="007F609B">
      <w:pPr>
        <w:ind w:left="11766" w:right="-1"/>
        <w:jc w:val="both"/>
        <w:rPr>
          <w:rFonts w:eastAsia="Calibri" w:cs="Times New Roman"/>
          <w:szCs w:val="28"/>
        </w:rPr>
      </w:pPr>
      <w:r w:rsidRPr="007F609B">
        <w:rPr>
          <w:rFonts w:eastAsia="Calibri" w:cs="Times New Roman"/>
          <w:szCs w:val="28"/>
        </w:rPr>
        <w:t xml:space="preserve">к постановлению </w:t>
      </w:r>
    </w:p>
    <w:p w:rsidR="007F609B" w:rsidRPr="007F609B" w:rsidRDefault="007F609B" w:rsidP="007F609B">
      <w:pPr>
        <w:ind w:left="11766" w:right="-1"/>
        <w:jc w:val="both"/>
        <w:rPr>
          <w:rFonts w:eastAsia="Calibri" w:cs="Times New Roman"/>
          <w:szCs w:val="28"/>
        </w:rPr>
      </w:pPr>
      <w:r w:rsidRPr="007F609B">
        <w:rPr>
          <w:rFonts w:eastAsia="Calibri" w:cs="Times New Roman"/>
          <w:szCs w:val="28"/>
        </w:rPr>
        <w:t>Администрации города</w:t>
      </w:r>
    </w:p>
    <w:p w:rsidR="007F609B" w:rsidRPr="007F609B" w:rsidRDefault="007F609B" w:rsidP="007F609B">
      <w:pPr>
        <w:ind w:left="11766" w:right="-1"/>
        <w:jc w:val="both"/>
        <w:rPr>
          <w:rFonts w:eastAsia="Calibri" w:cs="Times New Roman"/>
          <w:szCs w:val="28"/>
        </w:rPr>
      </w:pPr>
      <w:r w:rsidRPr="007F609B">
        <w:rPr>
          <w:rFonts w:eastAsia="Calibri" w:cs="Times New Roman"/>
          <w:szCs w:val="28"/>
        </w:rPr>
        <w:t>от ____________ № _________</w:t>
      </w:r>
    </w:p>
    <w:p w:rsidR="007F609B" w:rsidRPr="007F609B" w:rsidRDefault="007F609B" w:rsidP="007F609B">
      <w:pPr>
        <w:jc w:val="both"/>
        <w:rPr>
          <w:rFonts w:eastAsia="Calibri" w:cs="Times New Roman"/>
          <w:sz w:val="24"/>
          <w:szCs w:val="24"/>
        </w:rPr>
      </w:pPr>
    </w:p>
    <w:p w:rsidR="007F609B" w:rsidRPr="007F609B" w:rsidRDefault="007F609B" w:rsidP="007F609B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7F609B">
        <w:rPr>
          <w:rFonts w:eastAsia="Calibri" w:cs="Times New Roman"/>
          <w:sz w:val="24"/>
          <w:szCs w:val="24"/>
        </w:rPr>
        <w:tab/>
      </w:r>
    </w:p>
    <w:p w:rsidR="007F609B" w:rsidRPr="007F609B" w:rsidRDefault="007F609B" w:rsidP="007F609B">
      <w:pPr>
        <w:jc w:val="center"/>
        <w:rPr>
          <w:rFonts w:eastAsia="Calibri" w:cs="Times New Roman"/>
          <w:szCs w:val="28"/>
        </w:rPr>
      </w:pPr>
      <w:r w:rsidRPr="007F609B">
        <w:rPr>
          <w:rFonts w:eastAsia="Calibri" w:cs="Times New Roman"/>
          <w:szCs w:val="28"/>
        </w:rPr>
        <w:t>Муниципальное задание</w:t>
      </w:r>
    </w:p>
    <w:p w:rsidR="007F609B" w:rsidRPr="007F609B" w:rsidRDefault="007F609B" w:rsidP="007F609B">
      <w:pPr>
        <w:jc w:val="center"/>
        <w:rPr>
          <w:rFonts w:eastAsia="Calibri" w:cs="Times New Roman"/>
          <w:szCs w:val="28"/>
        </w:rPr>
      </w:pPr>
      <w:r w:rsidRPr="007F609B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7F609B" w:rsidRPr="007F609B" w:rsidRDefault="007F609B" w:rsidP="007F609B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7F609B" w:rsidRPr="007F609B" w:rsidRDefault="007F609B" w:rsidP="007F609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F609B" w:rsidRPr="007F609B" w:rsidRDefault="007F609B" w:rsidP="007F609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F609B" w:rsidRPr="007F609B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7F609B" w:rsidRPr="007F609B" w:rsidTr="00645FE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F609B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7F609B" w:rsidRPr="007F609B" w:rsidTr="00645FE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F609B">
              <w:rPr>
                <w:rFonts w:eastAsia="Calibri"/>
              </w:rPr>
              <w:t>средняя общеобразовательная школа № 7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609B" w:rsidRPr="007F609B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7F609B" w:rsidRPr="007F609B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609B" w:rsidRPr="007F609B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74304036</w:t>
            </w:r>
          </w:p>
        </w:tc>
      </w:tr>
      <w:tr w:rsidR="007F609B" w:rsidRPr="007F609B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609B" w:rsidRPr="007F609B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F609B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7F609B" w:rsidRPr="007F609B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F609B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7F609B" w:rsidRPr="007F609B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F609B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09B" w:rsidRPr="007F609B" w:rsidRDefault="007F609B" w:rsidP="007F609B">
            <w:pPr>
              <w:rPr>
                <w:rFonts w:eastAsia="Calibri"/>
              </w:rPr>
            </w:pPr>
            <w:r w:rsidRPr="007F609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7F609B" w:rsidRPr="007F609B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09B" w:rsidRPr="007F609B" w:rsidRDefault="007F609B" w:rsidP="007F609B">
            <w:pPr>
              <w:jc w:val="center"/>
              <w:rPr>
                <w:rFonts w:eastAsia="Calibri"/>
              </w:rPr>
            </w:pPr>
            <w:r w:rsidRPr="007F609B">
              <w:rPr>
                <w:rFonts w:eastAsia="Calibri"/>
              </w:rPr>
              <w:t xml:space="preserve">Деятельность зрелищно-развлекательная </w:t>
            </w:r>
          </w:p>
          <w:p w:rsidR="007F609B" w:rsidRPr="007F609B" w:rsidRDefault="007F609B" w:rsidP="007F609B">
            <w:pPr>
              <w:jc w:val="center"/>
              <w:rPr>
                <w:rFonts w:eastAsia="Calibri"/>
              </w:rPr>
            </w:pPr>
            <w:r w:rsidRPr="007F609B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09B" w:rsidRPr="007F609B" w:rsidRDefault="007F609B" w:rsidP="007F609B">
            <w:pPr>
              <w:rPr>
                <w:rFonts w:eastAsia="Calibri"/>
              </w:rPr>
            </w:pPr>
            <w:r w:rsidRPr="007F609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F609B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7F609B" w:rsidRPr="007F609B" w:rsidRDefault="007F609B" w:rsidP="007F609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F609B" w:rsidRPr="007F609B" w:rsidRDefault="007F609B" w:rsidP="007F609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F609B" w:rsidRDefault="007F609B" w:rsidP="007F609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F609B" w:rsidRDefault="007F609B" w:rsidP="007F609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F609B" w:rsidRPr="007F609B" w:rsidRDefault="007F609B" w:rsidP="007F609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F609B" w:rsidRPr="007F609B" w:rsidRDefault="007F609B" w:rsidP="007F609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F609B" w:rsidRPr="007F609B" w:rsidRDefault="007F609B" w:rsidP="007F609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7F609B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7F609B" w:rsidRPr="007F609B" w:rsidRDefault="007F609B" w:rsidP="007F609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F609B" w:rsidRPr="007F609B" w:rsidRDefault="007F609B" w:rsidP="007F609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7F609B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F609B" w:rsidRPr="007F609B" w:rsidTr="00645FE4">
        <w:trPr>
          <w:trHeight w:val="300"/>
        </w:trPr>
        <w:tc>
          <w:tcPr>
            <w:tcW w:w="11057" w:type="dxa"/>
          </w:tcPr>
          <w:p w:rsidR="007F609B" w:rsidRPr="007F609B" w:rsidRDefault="007F609B" w:rsidP="007F609B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F609B" w:rsidRPr="007F609B" w:rsidTr="00645FE4">
        <w:trPr>
          <w:trHeight w:val="1158"/>
        </w:trPr>
        <w:tc>
          <w:tcPr>
            <w:tcW w:w="11057" w:type="dxa"/>
          </w:tcPr>
          <w:p w:rsidR="007F609B" w:rsidRPr="007F609B" w:rsidRDefault="007F609B" w:rsidP="007F609B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)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7F609B" w:rsidRPr="007F609B" w:rsidTr="00645FE4">
        <w:trPr>
          <w:trHeight w:val="58"/>
        </w:trPr>
        <w:tc>
          <w:tcPr>
            <w:tcW w:w="11057" w:type="dxa"/>
          </w:tcPr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F609B" w:rsidRPr="007F609B" w:rsidRDefault="007F609B" w:rsidP="007F609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F609B" w:rsidRPr="007F609B" w:rsidRDefault="007F609B" w:rsidP="007F609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F609B" w:rsidRPr="007F609B" w:rsidRDefault="007F609B" w:rsidP="007F609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F609B" w:rsidRPr="007F609B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F609B" w:rsidRPr="007F609B" w:rsidTr="00645FE4">
        <w:trPr>
          <w:trHeight w:val="180"/>
        </w:trPr>
        <w:tc>
          <w:tcPr>
            <w:tcW w:w="1701" w:type="dxa"/>
            <w:vMerge/>
            <w:noWrap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F609B" w:rsidRPr="007F609B" w:rsidTr="00645FE4">
        <w:trPr>
          <w:trHeight w:val="376"/>
        </w:trPr>
        <w:tc>
          <w:tcPr>
            <w:tcW w:w="1701" w:type="dxa"/>
            <w:vMerge/>
            <w:noWrap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F609B" w:rsidRPr="007F609B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F609B" w:rsidRPr="007F609B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609B" w:rsidRDefault="007F609B" w:rsidP="007F609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Default="007F609B" w:rsidP="007F609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Default="007F609B" w:rsidP="007F609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Default="007F609B" w:rsidP="007F609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Default="007F609B" w:rsidP="007F609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Default="007F609B" w:rsidP="007F609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Default="007F609B" w:rsidP="007F609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Default="007F609B" w:rsidP="007F609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Default="007F609B" w:rsidP="007F609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F609B" w:rsidRPr="007F609B" w:rsidRDefault="007F609B" w:rsidP="007F609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F609B" w:rsidRPr="007F609B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F609B" w:rsidRPr="007F609B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F609B" w:rsidRPr="007F609B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F609B" w:rsidRPr="007F609B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F609B" w:rsidRPr="007F609B" w:rsidTr="00645FE4">
        <w:trPr>
          <w:trHeight w:val="132"/>
        </w:trPr>
        <w:tc>
          <w:tcPr>
            <w:tcW w:w="1555" w:type="dxa"/>
            <w:noWrap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472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F609B" w:rsidRPr="007F609B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F609B" w:rsidRPr="007F609B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F609B" w:rsidRPr="007F609B" w:rsidTr="00645FE4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F609B" w:rsidRPr="007F609B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F609B" w:rsidRPr="007F609B" w:rsidTr="00645FE4">
        <w:trPr>
          <w:trHeight w:val="141"/>
        </w:trPr>
        <w:tc>
          <w:tcPr>
            <w:tcW w:w="1413" w:type="dxa"/>
            <w:noWrap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F609B" w:rsidRPr="007F609B" w:rsidTr="00645FE4">
        <w:tc>
          <w:tcPr>
            <w:tcW w:w="15593" w:type="dxa"/>
            <w:gridSpan w:val="5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F609B" w:rsidRPr="007F609B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F609B" w:rsidRPr="007F609B" w:rsidTr="00645FE4">
        <w:tc>
          <w:tcPr>
            <w:tcW w:w="2104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F609B" w:rsidRPr="007F609B" w:rsidTr="00645FE4">
        <w:tc>
          <w:tcPr>
            <w:tcW w:w="2104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609B" w:rsidRDefault="007F609B" w:rsidP="007F609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Default="007F609B" w:rsidP="007F609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7F609B">
        <w:rPr>
          <w:rFonts w:eastAsia="Calibri" w:cs="Times New Roman"/>
          <w:szCs w:val="28"/>
        </w:rPr>
        <w:t xml:space="preserve"> </w:t>
      </w: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F609B" w:rsidRPr="007F609B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F609B" w:rsidRPr="007F609B" w:rsidTr="00645FE4">
        <w:tc>
          <w:tcPr>
            <w:tcW w:w="4961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F609B" w:rsidRPr="007F609B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F609B" w:rsidRPr="007F609B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F609B" w:rsidRPr="007F609B" w:rsidRDefault="007F609B" w:rsidP="007F609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F609B" w:rsidRPr="007F609B" w:rsidRDefault="007F609B" w:rsidP="007F609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F609B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F609B" w:rsidRPr="007F609B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F609B" w:rsidRPr="007F609B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</w:p>
          <w:p w:rsidR="007F609B" w:rsidRPr="007F609B" w:rsidRDefault="007F609B" w:rsidP="007F609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F609B" w:rsidRPr="007F609B" w:rsidRDefault="007F609B" w:rsidP="007F609B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7F609B" w:rsidRPr="007F609B" w:rsidTr="00645FE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услуги: </w:t>
            </w:r>
            <w:r w:rsidRPr="007F609B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F609B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F609B" w:rsidRPr="007F609B" w:rsidTr="00645FE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F609B" w:rsidRDefault="007F609B" w:rsidP="007F609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Default="007F609B" w:rsidP="007F609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Default="007F609B" w:rsidP="007F609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Default="007F609B" w:rsidP="007F609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F609B" w:rsidRPr="007F609B" w:rsidRDefault="007F609B" w:rsidP="007F609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F609B" w:rsidRPr="007F609B" w:rsidRDefault="007F609B" w:rsidP="007F609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F609B" w:rsidRPr="007F609B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F609B" w:rsidRPr="007F609B" w:rsidTr="00645FE4">
        <w:trPr>
          <w:trHeight w:val="180"/>
        </w:trPr>
        <w:tc>
          <w:tcPr>
            <w:tcW w:w="1701" w:type="dxa"/>
            <w:vMerge/>
            <w:noWrap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F609B" w:rsidRPr="007F609B" w:rsidTr="00645FE4">
        <w:trPr>
          <w:trHeight w:val="376"/>
        </w:trPr>
        <w:tc>
          <w:tcPr>
            <w:tcW w:w="1701" w:type="dxa"/>
            <w:vMerge/>
            <w:noWrap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F609B" w:rsidRPr="007F609B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F609B" w:rsidRPr="007F609B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609B" w:rsidRPr="007F609B" w:rsidRDefault="007F609B" w:rsidP="007F609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F609B" w:rsidRPr="007F609B" w:rsidRDefault="007F609B" w:rsidP="007F609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F609B" w:rsidRPr="007F609B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F609B" w:rsidRPr="007F609B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F609B" w:rsidRPr="007F609B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F609B" w:rsidRPr="007F609B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F609B" w:rsidRPr="007F609B" w:rsidTr="00645FE4">
        <w:trPr>
          <w:trHeight w:val="132"/>
        </w:trPr>
        <w:tc>
          <w:tcPr>
            <w:tcW w:w="1555" w:type="dxa"/>
            <w:noWrap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F609B" w:rsidRPr="007F609B" w:rsidTr="00645FE4">
        <w:trPr>
          <w:trHeight w:val="132"/>
        </w:trPr>
        <w:tc>
          <w:tcPr>
            <w:tcW w:w="1555" w:type="dxa"/>
            <w:noWrap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7F609B" w:rsidRPr="007F609B" w:rsidTr="00645FE4">
        <w:trPr>
          <w:trHeight w:val="132"/>
        </w:trPr>
        <w:tc>
          <w:tcPr>
            <w:tcW w:w="1555" w:type="dxa"/>
            <w:noWrap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7F609B" w:rsidRPr="007F609B" w:rsidTr="00645FE4">
        <w:trPr>
          <w:trHeight w:val="132"/>
        </w:trPr>
        <w:tc>
          <w:tcPr>
            <w:tcW w:w="1555" w:type="dxa"/>
            <w:noWrap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БА82АН32001</w:t>
            </w:r>
          </w:p>
        </w:tc>
        <w:tc>
          <w:tcPr>
            <w:tcW w:w="1559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Calibri"/>
                <w:sz w:val="16"/>
                <w:szCs w:val="16"/>
              </w:rPr>
              <w:t>с расстройствами аутистического спектра</w:t>
            </w:r>
          </w:p>
        </w:tc>
        <w:tc>
          <w:tcPr>
            <w:tcW w:w="1417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F609B" w:rsidRPr="007F609B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F609B" w:rsidRPr="007F609B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F609B" w:rsidRPr="007F609B" w:rsidTr="00645FE4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F609B" w:rsidRPr="007F609B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F609B" w:rsidRPr="007F609B" w:rsidTr="00645FE4">
        <w:trPr>
          <w:trHeight w:val="141"/>
        </w:trPr>
        <w:tc>
          <w:tcPr>
            <w:tcW w:w="1413" w:type="dxa"/>
            <w:noWrap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F609B" w:rsidRPr="007F609B" w:rsidTr="00645FE4">
        <w:tc>
          <w:tcPr>
            <w:tcW w:w="15593" w:type="dxa"/>
            <w:gridSpan w:val="5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F609B" w:rsidRPr="007F609B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F609B" w:rsidRPr="007F609B" w:rsidTr="00645FE4">
        <w:tc>
          <w:tcPr>
            <w:tcW w:w="2104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F609B" w:rsidRPr="007F609B" w:rsidTr="00645FE4">
        <w:tc>
          <w:tcPr>
            <w:tcW w:w="2104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7F609B">
        <w:rPr>
          <w:rFonts w:eastAsia="Calibri" w:cs="Times New Roman"/>
          <w:szCs w:val="28"/>
        </w:rPr>
        <w:t xml:space="preserve"> </w:t>
      </w: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F609B" w:rsidRPr="007F609B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F609B" w:rsidRPr="007F609B" w:rsidTr="00645FE4">
        <w:tc>
          <w:tcPr>
            <w:tcW w:w="4961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F609B" w:rsidRPr="007F609B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F609B" w:rsidRPr="007F609B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F609B" w:rsidRPr="007F609B" w:rsidRDefault="007F609B" w:rsidP="007F609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F609B" w:rsidRPr="007F609B" w:rsidRDefault="007F609B" w:rsidP="007F609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7F609B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F609B" w:rsidRPr="007F609B" w:rsidTr="00645FE4">
        <w:trPr>
          <w:trHeight w:val="313"/>
        </w:trPr>
        <w:tc>
          <w:tcPr>
            <w:tcW w:w="11057" w:type="dxa"/>
            <w:vMerge w:val="restart"/>
          </w:tcPr>
          <w:p w:rsidR="007F609B" w:rsidRPr="007F609B" w:rsidRDefault="007F609B" w:rsidP="007F609B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7F609B" w:rsidRPr="007F609B" w:rsidRDefault="007F609B" w:rsidP="007F609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09B" w:rsidRPr="007F609B" w:rsidRDefault="007F609B" w:rsidP="007F609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7F609B" w:rsidRPr="007F609B" w:rsidTr="00645FE4">
        <w:trPr>
          <w:trHeight w:val="312"/>
        </w:trPr>
        <w:tc>
          <w:tcPr>
            <w:tcW w:w="11057" w:type="dxa"/>
            <w:vMerge/>
          </w:tcPr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609B" w:rsidRPr="007F609B" w:rsidRDefault="007F609B" w:rsidP="007F609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7F609B" w:rsidRPr="007F609B" w:rsidTr="00645FE4">
        <w:trPr>
          <w:trHeight w:val="1403"/>
        </w:trPr>
        <w:tc>
          <w:tcPr>
            <w:tcW w:w="11057" w:type="dxa"/>
            <w:vMerge w:val="restart"/>
          </w:tcPr>
          <w:p w:rsidR="007F609B" w:rsidRPr="007F609B" w:rsidRDefault="007F609B" w:rsidP="007F609B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)</w:t>
            </w:r>
          </w:p>
        </w:tc>
        <w:tc>
          <w:tcPr>
            <w:tcW w:w="709" w:type="dxa"/>
            <w:vMerge w:val="restart"/>
          </w:tcPr>
          <w:p w:rsidR="007F609B" w:rsidRPr="007F609B" w:rsidRDefault="007F609B" w:rsidP="007F609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7F609B" w:rsidRDefault="007F609B" w:rsidP="007F609B">
            <w:pPr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Код </w:t>
            </w:r>
          </w:p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2"/>
                <w:szCs w:val="24"/>
              </w:rPr>
            </w:pPr>
            <w:r w:rsidRPr="007F609B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7F609B" w:rsidRPr="007F609B" w:rsidTr="00645FE4">
        <w:trPr>
          <w:trHeight w:val="381"/>
        </w:trPr>
        <w:tc>
          <w:tcPr>
            <w:tcW w:w="11057" w:type="dxa"/>
            <w:vMerge/>
          </w:tcPr>
          <w:p w:rsidR="007F609B" w:rsidRPr="007F609B" w:rsidRDefault="007F609B" w:rsidP="007F609B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609B" w:rsidRPr="007F609B" w:rsidRDefault="007F609B" w:rsidP="007F609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7F609B" w:rsidRPr="007F609B" w:rsidRDefault="007F609B" w:rsidP="007F609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F609B" w:rsidRPr="007F609B" w:rsidRDefault="007F609B" w:rsidP="007F609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F609B" w:rsidRPr="007F609B" w:rsidRDefault="007F609B" w:rsidP="007F609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F609B" w:rsidRPr="007F609B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F609B" w:rsidRPr="007F609B" w:rsidTr="00645FE4">
        <w:trPr>
          <w:trHeight w:val="180"/>
        </w:trPr>
        <w:tc>
          <w:tcPr>
            <w:tcW w:w="1701" w:type="dxa"/>
            <w:vMerge/>
            <w:noWrap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F609B" w:rsidRPr="007F609B" w:rsidTr="00645FE4">
        <w:trPr>
          <w:trHeight w:val="376"/>
        </w:trPr>
        <w:tc>
          <w:tcPr>
            <w:tcW w:w="1701" w:type="dxa"/>
            <w:vMerge/>
            <w:noWrap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F609B" w:rsidRPr="007F609B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F609B" w:rsidRPr="007F609B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609B" w:rsidRPr="007F609B" w:rsidRDefault="007F609B" w:rsidP="007F609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F609B" w:rsidRPr="007F609B" w:rsidRDefault="007F609B" w:rsidP="007F609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F609B" w:rsidRPr="007F609B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F609B" w:rsidRPr="007F609B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F609B" w:rsidRPr="007F609B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F609B" w:rsidRPr="007F609B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F609B" w:rsidRPr="007F609B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514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F609B" w:rsidRPr="007F609B" w:rsidTr="00645FE4">
        <w:trPr>
          <w:trHeight w:val="132"/>
        </w:trPr>
        <w:tc>
          <w:tcPr>
            <w:tcW w:w="1555" w:type="dxa"/>
            <w:noWrap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F609B" w:rsidRPr="007F609B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F609B" w:rsidRPr="007F609B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F609B" w:rsidRPr="007F609B" w:rsidTr="00645FE4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F609B" w:rsidRPr="007F609B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F609B" w:rsidRPr="007F609B" w:rsidTr="00645FE4">
        <w:trPr>
          <w:trHeight w:val="141"/>
        </w:trPr>
        <w:tc>
          <w:tcPr>
            <w:tcW w:w="1413" w:type="dxa"/>
            <w:noWrap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F609B" w:rsidRPr="007F609B" w:rsidTr="00645FE4">
        <w:tc>
          <w:tcPr>
            <w:tcW w:w="15593" w:type="dxa"/>
            <w:gridSpan w:val="5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F609B" w:rsidRPr="007F609B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F609B" w:rsidRPr="007F609B" w:rsidTr="00645FE4">
        <w:tc>
          <w:tcPr>
            <w:tcW w:w="2104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F609B" w:rsidRPr="007F609B" w:rsidTr="00645FE4">
        <w:tc>
          <w:tcPr>
            <w:tcW w:w="2104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609B" w:rsidRPr="007F609B" w:rsidRDefault="007F609B" w:rsidP="007F609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7F609B">
        <w:rPr>
          <w:rFonts w:eastAsia="Calibri" w:cs="Times New Roman"/>
          <w:szCs w:val="28"/>
        </w:rPr>
        <w:t xml:space="preserve"> </w:t>
      </w: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F609B" w:rsidRPr="007F609B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F609B" w:rsidRPr="007F609B" w:rsidTr="00645FE4">
        <w:tc>
          <w:tcPr>
            <w:tcW w:w="4961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F609B" w:rsidRPr="007F609B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F609B" w:rsidRPr="007F609B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F609B" w:rsidRPr="007F609B" w:rsidRDefault="007F609B" w:rsidP="007F609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F609B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F609B" w:rsidRPr="007F609B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F609B" w:rsidRPr="007F609B" w:rsidTr="00645FE4">
        <w:trPr>
          <w:trHeight w:val="144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7F609B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</w:t>
            </w:r>
            <w:r w:rsidRPr="007F609B">
              <w:rPr>
                <w:rFonts w:eastAsia="Calibri"/>
                <w:sz w:val="24"/>
                <w:szCs w:val="24"/>
              </w:rPr>
              <w:t xml:space="preserve"> </w:t>
            </w: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7F609B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7F609B" w:rsidRPr="007F609B" w:rsidRDefault="007F609B" w:rsidP="007F609B">
            <w:pPr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7F609B" w:rsidRDefault="007F609B" w:rsidP="007F609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Default="007F609B" w:rsidP="007F609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F609B" w:rsidRPr="007F609B" w:rsidRDefault="007F609B" w:rsidP="007F609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F609B" w:rsidRPr="007F609B" w:rsidRDefault="007F609B" w:rsidP="007F609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F609B" w:rsidRPr="007F609B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F609B" w:rsidRPr="007F609B" w:rsidTr="00645FE4">
        <w:trPr>
          <w:trHeight w:val="180"/>
        </w:trPr>
        <w:tc>
          <w:tcPr>
            <w:tcW w:w="1701" w:type="dxa"/>
            <w:vMerge/>
            <w:noWrap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F609B" w:rsidRPr="007F609B" w:rsidTr="00645FE4">
        <w:trPr>
          <w:trHeight w:val="376"/>
        </w:trPr>
        <w:tc>
          <w:tcPr>
            <w:tcW w:w="1701" w:type="dxa"/>
            <w:vMerge/>
            <w:noWrap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F609B" w:rsidRPr="007F609B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F609B" w:rsidRPr="007F609B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609B" w:rsidRPr="007F609B" w:rsidRDefault="007F609B" w:rsidP="007F609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F609B" w:rsidRPr="007F609B" w:rsidRDefault="007F609B" w:rsidP="007F609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F609B" w:rsidRPr="007F609B" w:rsidTr="00645FE4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F609B" w:rsidRPr="007F609B" w:rsidTr="00645FE4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F609B" w:rsidRPr="007F609B" w:rsidTr="00645FE4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F609B" w:rsidRPr="007F609B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F609B" w:rsidRPr="007F609B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56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F609B" w:rsidRPr="007F609B" w:rsidTr="00645FE4">
        <w:trPr>
          <w:trHeight w:val="156"/>
          <w:tblHeader/>
        </w:trPr>
        <w:tc>
          <w:tcPr>
            <w:tcW w:w="1413" w:type="dxa"/>
            <w:noWrap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F609B" w:rsidRPr="007F609B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F609B" w:rsidRPr="007F609B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F609B" w:rsidRPr="007F609B" w:rsidTr="00645FE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F609B" w:rsidRPr="007F609B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F609B" w:rsidRPr="007F609B" w:rsidTr="00645FE4">
        <w:trPr>
          <w:trHeight w:val="141"/>
        </w:trPr>
        <w:tc>
          <w:tcPr>
            <w:tcW w:w="1413" w:type="dxa"/>
            <w:noWrap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F609B" w:rsidRPr="007F609B" w:rsidTr="00645FE4">
        <w:tc>
          <w:tcPr>
            <w:tcW w:w="15593" w:type="dxa"/>
            <w:gridSpan w:val="5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F609B" w:rsidRPr="007F609B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F609B" w:rsidRPr="007F609B" w:rsidTr="00645FE4">
        <w:tc>
          <w:tcPr>
            <w:tcW w:w="2104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F609B" w:rsidRPr="007F609B" w:rsidTr="00645FE4">
        <w:tc>
          <w:tcPr>
            <w:tcW w:w="2104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609B" w:rsidRPr="007F609B" w:rsidRDefault="007F609B" w:rsidP="007F609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7F609B">
        <w:rPr>
          <w:rFonts w:eastAsia="Calibri" w:cs="Times New Roman"/>
          <w:szCs w:val="28"/>
        </w:rPr>
        <w:t xml:space="preserve"> </w:t>
      </w: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F609B" w:rsidRPr="007F609B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F609B" w:rsidRPr="007F609B" w:rsidTr="00645FE4">
        <w:tc>
          <w:tcPr>
            <w:tcW w:w="4961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F609B" w:rsidRPr="007F609B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F609B" w:rsidRPr="007F609B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F609B" w:rsidRPr="007F609B" w:rsidRDefault="007F609B" w:rsidP="007F609B">
      <w:pPr>
        <w:tabs>
          <w:tab w:val="left" w:pos="993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7F609B" w:rsidRPr="007F609B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09B" w:rsidRPr="007F609B" w:rsidRDefault="007F609B" w:rsidP="007F609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7F609B" w:rsidRPr="007F609B" w:rsidRDefault="007F609B" w:rsidP="007F609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7F609B" w:rsidRPr="007F609B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F609B" w:rsidRPr="007F609B" w:rsidTr="00645FE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609B" w:rsidRPr="007F609B" w:rsidRDefault="007F609B" w:rsidP="007F609B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F609B" w:rsidRPr="007F609B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F609B" w:rsidRPr="007F609B" w:rsidTr="00645FE4">
        <w:trPr>
          <w:trHeight w:val="180"/>
        </w:trPr>
        <w:tc>
          <w:tcPr>
            <w:tcW w:w="1701" w:type="dxa"/>
            <w:vMerge/>
            <w:noWrap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F609B" w:rsidRPr="007F609B" w:rsidTr="00645FE4">
        <w:trPr>
          <w:trHeight w:val="376"/>
        </w:trPr>
        <w:tc>
          <w:tcPr>
            <w:tcW w:w="1701" w:type="dxa"/>
            <w:vMerge/>
            <w:noWrap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F609B" w:rsidRPr="007F609B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F609B" w:rsidRPr="007F609B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F609B" w:rsidRPr="007F609B" w:rsidRDefault="007F609B" w:rsidP="007F60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F609B" w:rsidRPr="007F609B" w:rsidTr="00645FE4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7F609B" w:rsidRPr="007F609B" w:rsidTr="00645FE4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F609B" w:rsidRPr="007F609B" w:rsidTr="00645FE4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F609B" w:rsidRPr="007F609B" w:rsidTr="00645F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F609B" w:rsidRPr="007F609B" w:rsidTr="00645FE4">
        <w:trPr>
          <w:trHeight w:val="368"/>
        </w:trPr>
        <w:tc>
          <w:tcPr>
            <w:tcW w:w="1271" w:type="dxa"/>
            <w:vMerge w:val="restart"/>
            <w:noWrap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7F609B" w:rsidRPr="007F609B" w:rsidTr="00645FE4">
        <w:trPr>
          <w:trHeight w:val="223"/>
        </w:trPr>
        <w:tc>
          <w:tcPr>
            <w:tcW w:w="1271" w:type="dxa"/>
            <w:vMerge/>
            <w:noWrap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7F609B" w:rsidRPr="007F609B" w:rsidTr="00645FE4">
        <w:trPr>
          <w:trHeight w:val="173"/>
        </w:trPr>
        <w:tc>
          <w:tcPr>
            <w:tcW w:w="1271" w:type="dxa"/>
            <w:vMerge/>
            <w:noWrap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7F609B" w:rsidRPr="007F609B" w:rsidRDefault="007F609B" w:rsidP="007F609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F609B" w:rsidRPr="007F609B" w:rsidTr="00645FE4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F609B" w:rsidRPr="007F609B" w:rsidTr="00645FE4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F609B" w:rsidRPr="007F609B" w:rsidTr="00645FE4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F609B" w:rsidRPr="007F609B" w:rsidTr="00645FE4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F609B" w:rsidRPr="007F609B" w:rsidTr="00645FE4">
        <w:trPr>
          <w:trHeight w:val="209"/>
        </w:trPr>
        <w:tc>
          <w:tcPr>
            <w:tcW w:w="1129" w:type="dxa"/>
            <w:noWrap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F609B" w:rsidRPr="007F609B" w:rsidRDefault="007F609B" w:rsidP="007F60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60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7F609B" w:rsidRPr="007F609B" w:rsidTr="00645FE4">
        <w:tc>
          <w:tcPr>
            <w:tcW w:w="15593" w:type="dxa"/>
            <w:gridSpan w:val="5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F609B" w:rsidRPr="007F609B" w:rsidTr="00645FE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F609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F609B" w:rsidRPr="007F609B" w:rsidTr="00645FE4">
        <w:tc>
          <w:tcPr>
            <w:tcW w:w="2126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F609B" w:rsidRPr="007F609B" w:rsidTr="00645FE4">
        <w:tc>
          <w:tcPr>
            <w:tcW w:w="2126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7F609B" w:rsidRPr="007F609B" w:rsidRDefault="007F609B" w:rsidP="007F60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F609B" w:rsidRPr="007F609B" w:rsidRDefault="007F609B" w:rsidP="007F60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F609B" w:rsidRPr="007F609B" w:rsidRDefault="007F609B" w:rsidP="007F60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7F609B" w:rsidRPr="007F609B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F609B" w:rsidRPr="007F609B" w:rsidTr="00645FE4">
        <w:tc>
          <w:tcPr>
            <w:tcW w:w="5098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F609B" w:rsidRPr="007F609B" w:rsidRDefault="007F609B" w:rsidP="007F60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F609B" w:rsidRPr="007F609B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7F609B" w:rsidRPr="007F609B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9B" w:rsidRPr="007F609B" w:rsidRDefault="007F609B" w:rsidP="007F609B">
            <w:pPr>
              <w:jc w:val="left"/>
              <w:rPr>
                <w:rFonts w:eastAsia="Calibri"/>
                <w:sz w:val="24"/>
                <w:szCs w:val="24"/>
              </w:rPr>
            </w:pPr>
            <w:r w:rsidRPr="007F609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F609B" w:rsidRPr="007F609B" w:rsidRDefault="007F609B" w:rsidP="007F609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7F609B" w:rsidRPr="007F609B" w:rsidTr="00645FE4">
        <w:tc>
          <w:tcPr>
            <w:tcW w:w="3964" w:type="dxa"/>
          </w:tcPr>
          <w:p w:rsidR="007F609B" w:rsidRPr="007F609B" w:rsidRDefault="007F609B" w:rsidP="007F609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7F609B" w:rsidRPr="007F609B" w:rsidRDefault="007F609B" w:rsidP="007F609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7F609B" w:rsidRPr="007F609B" w:rsidRDefault="007F609B" w:rsidP="007F609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7F609B" w:rsidRPr="007F609B" w:rsidRDefault="007F609B" w:rsidP="007F609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7F609B" w:rsidRPr="007F609B" w:rsidRDefault="007F609B" w:rsidP="007F609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7F609B" w:rsidRPr="007F609B" w:rsidRDefault="007F609B" w:rsidP="007F609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7F609B" w:rsidRPr="007F609B" w:rsidTr="00645FE4">
        <w:tc>
          <w:tcPr>
            <w:tcW w:w="3964" w:type="dxa"/>
          </w:tcPr>
          <w:p w:rsidR="007F609B" w:rsidRPr="007F609B" w:rsidRDefault="007F609B" w:rsidP="007F609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7F609B" w:rsidRPr="007F609B" w:rsidRDefault="007F609B" w:rsidP="007F609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7F609B" w:rsidRPr="007F609B" w:rsidRDefault="007F609B" w:rsidP="007F609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F609B" w:rsidRPr="007F609B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F609B" w:rsidRPr="007F609B" w:rsidRDefault="007F609B" w:rsidP="007F609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7F609B" w:rsidRPr="007F609B" w:rsidRDefault="007F609B" w:rsidP="007F609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7F609B" w:rsidRPr="007F609B" w:rsidRDefault="007F609B" w:rsidP="007F609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7F609B" w:rsidRPr="007F609B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7F609B" w:rsidRPr="007F609B" w:rsidRDefault="007F609B" w:rsidP="007F609B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7F609B" w:rsidRPr="007F609B" w:rsidRDefault="007F609B" w:rsidP="007F609B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F609B" w:rsidRPr="007F609B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7F609B" w:rsidRPr="007F609B" w:rsidRDefault="007F609B" w:rsidP="007F609B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7F609B" w:rsidRPr="007F609B" w:rsidRDefault="007F609B" w:rsidP="007F609B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F609B" w:rsidRPr="007F609B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9B" w:rsidRPr="007F609B" w:rsidRDefault="007F609B" w:rsidP="007F609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7F609B" w:rsidRPr="007F609B" w:rsidRDefault="007F609B" w:rsidP="007F609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7F609B" w:rsidRPr="007F609B" w:rsidRDefault="007F609B" w:rsidP="007F609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7F609B" w:rsidRPr="007F609B" w:rsidRDefault="007F609B" w:rsidP="007F609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7F609B" w:rsidRPr="007F609B" w:rsidRDefault="007F609B" w:rsidP="007F609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F609B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F609B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F609B" w:rsidRPr="007F609B" w:rsidRDefault="007F609B" w:rsidP="007F60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7F609B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EE2AB4" w:rsidRPr="007F609B" w:rsidRDefault="007F609B" w:rsidP="007F609B">
      <w:pPr>
        <w:tabs>
          <w:tab w:val="left" w:pos="993"/>
        </w:tabs>
        <w:ind w:firstLine="567"/>
        <w:jc w:val="both"/>
      </w:pPr>
      <w:r w:rsidRPr="007F609B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7F609B" w:rsidSect="007F609B">
      <w:headerReference w:type="default" r:id="rId9"/>
      <w:pgSz w:w="16839" w:h="11907" w:orient="landscape" w:code="9"/>
      <w:pgMar w:top="1701" w:right="679" w:bottom="568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798" w:rsidRDefault="00F56798" w:rsidP="007F609B">
      <w:r>
        <w:separator/>
      </w:r>
    </w:p>
  </w:endnote>
  <w:endnote w:type="continuationSeparator" w:id="0">
    <w:p w:rsidR="00F56798" w:rsidRDefault="00F56798" w:rsidP="007F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798" w:rsidRDefault="00F56798" w:rsidP="007F609B">
      <w:r>
        <w:separator/>
      </w:r>
    </w:p>
  </w:footnote>
  <w:footnote w:type="continuationSeparator" w:id="0">
    <w:p w:rsidR="00F56798" w:rsidRDefault="00F56798" w:rsidP="007F6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7469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A69A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E570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E570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E570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A69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7349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F609B" w:rsidRPr="007F609B" w:rsidRDefault="007F609B">
        <w:pPr>
          <w:pStyle w:val="a4"/>
          <w:jc w:val="center"/>
          <w:rPr>
            <w:sz w:val="20"/>
            <w:szCs w:val="20"/>
          </w:rPr>
        </w:pPr>
        <w:r w:rsidRPr="007F609B">
          <w:rPr>
            <w:sz w:val="20"/>
            <w:szCs w:val="20"/>
          </w:rPr>
          <w:fldChar w:fldCharType="begin"/>
        </w:r>
        <w:r w:rsidRPr="007F609B">
          <w:rPr>
            <w:sz w:val="20"/>
            <w:szCs w:val="20"/>
          </w:rPr>
          <w:instrText>PAGE   \* MERGEFORMAT</w:instrText>
        </w:r>
        <w:r w:rsidRPr="007F609B">
          <w:rPr>
            <w:sz w:val="20"/>
            <w:szCs w:val="20"/>
          </w:rPr>
          <w:fldChar w:fldCharType="separate"/>
        </w:r>
        <w:r w:rsidR="004E570B">
          <w:rPr>
            <w:noProof/>
            <w:sz w:val="20"/>
            <w:szCs w:val="20"/>
          </w:rPr>
          <w:t>9</w:t>
        </w:r>
        <w:r w:rsidRPr="007F609B">
          <w:rPr>
            <w:sz w:val="20"/>
            <w:szCs w:val="20"/>
          </w:rPr>
          <w:fldChar w:fldCharType="end"/>
        </w:r>
      </w:p>
    </w:sdtContent>
  </w:sdt>
  <w:p w:rsidR="00A769E8" w:rsidRDefault="00FA69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9B"/>
    <w:rsid w:val="002622DB"/>
    <w:rsid w:val="004C23A5"/>
    <w:rsid w:val="004E570B"/>
    <w:rsid w:val="0060034C"/>
    <w:rsid w:val="007F609B"/>
    <w:rsid w:val="008832AE"/>
    <w:rsid w:val="00897472"/>
    <w:rsid w:val="00D7469C"/>
    <w:rsid w:val="00EE2AB4"/>
    <w:rsid w:val="00F56798"/>
    <w:rsid w:val="00FA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84217-AC12-4B63-8E3F-6798BBF4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F609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F609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09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609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60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609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F60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609B"/>
    <w:rPr>
      <w:rFonts w:ascii="Times New Roman" w:hAnsi="Times New Roman"/>
      <w:sz w:val="28"/>
    </w:rPr>
  </w:style>
  <w:style w:type="character" w:styleId="a8">
    <w:name w:val="page number"/>
    <w:basedOn w:val="a0"/>
    <w:rsid w:val="007F609B"/>
  </w:style>
  <w:style w:type="character" w:customStyle="1" w:styleId="10">
    <w:name w:val="Заголовок 1 Знак"/>
    <w:basedOn w:val="a0"/>
    <w:link w:val="1"/>
    <w:rsid w:val="007F60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F60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60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F609B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609B"/>
  </w:style>
  <w:style w:type="paragraph" w:customStyle="1" w:styleId="12">
    <w:name w:val="Абзац списка1"/>
    <w:basedOn w:val="a"/>
    <w:next w:val="a9"/>
    <w:uiPriority w:val="34"/>
    <w:qFormat/>
    <w:rsid w:val="007F609B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7F609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7F609B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7F609B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7F60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7F609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7F609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F60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F609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7F609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7F60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7F60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F60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7F609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7F609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F6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F609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609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7F609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7F609B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7F609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F609B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7F609B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7F609B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7F60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E57E-400A-4D1F-B4FB-947E2B39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6</Words>
  <Characters>30475</Characters>
  <Application>Microsoft Office Word</Application>
  <DocSecurity>0</DocSecurity>
  <Lines>253</Lines>
  <Paragraphs>71</Paragraphs>
  <ScaleCrop>false</ScaleCrop>
  <Company/>
  <LinksUpToDate>false</LinksUpToDate>
  <CharactersWithSpaces>3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08:18:00Z</cp:lastPrinted>
  <dcterms:created xsi:type="dcterms:W3CDTF">2021-01-19T05:56:00Z</dcterms:created>
  <dcterms:modified xsi:type="dcterms:W3CDTF">2021-01-19T05:56:00Z</dcterms:modified>
</cp:coreProperties>
</file>